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3CC9C" w14:textId="77777777" w:rsidR="007A409F" w:rsidRDefault="007A409F" w:rsidP="007A409F">
      <w:pPr>
        <w:rPr>
          <w:noProof/>
        </w:rPr>
      </w:pPr>
      <w:bookmarkStart w:id="0" w:name="_GoBack"/>
      <w:bookmarkEnd w:id="0"/>
      <w:r w:rsidRPr="00CE0EB7"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A025656" wp14:editId="16B6D552">
            <wp:simplePos x="0" y="0"/>
            <wp:positionH relativeFrom="column">
              <wp:posOffset>4377350</wp:posOffset>
            </wp:positionH>
            <wp:positionV relativeFrom="paragraph">
              <wp:posOffset>-355613</wp:posOffset>
            </wp:positionV>
            <wp:extent cx="1077363" cy="1670211"/>
            <wp:effectExtent l="0" t="0" r="8890" b="6350"/>
            <wp:wrapNone/>
            <wp:docPr id="10" name="Picture 1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839E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34" cy="167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4F5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F22677A" wp14:editId="65E8B877">
            <wp:simplePos x="0" y="0"/>
            <wp:positionH relativeFrom="margin">
              <wp:posOffset>3461060</wp:posOffset>
            </wp:positionH>
            <wp:positionV relativeFrom="paragraph">
              <wp:posOffset>-312966</wp:posOffset>
            </wp:positionV>
            <wp:extent cx="815739" cy="1231900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39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789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BF9A4E4" wp14:editId="23379BBE">
            <wp:simplePos x="0" y="0"/>
            <wp:positionH relativeFrom="margin">
              <wp:posOffset>2069849</wp:posOffset>
            </wp:positionH>
            <wp:positionV relativeFrom="paragraph">
              <wp:posOffset>-188374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Pr="004B531A">
        <w:rPr>
          <w:noProof/>
        </w:rPr>
        <w:t xml:space="preserve"> </w:t>
      </w:r>
    </w:p>
    <w:p w14:paraId="233D2330" w14:textId="77777777" w:rsidR="007A409F" w:rsidRPr="00727A02" w:rsidRDefault="007A409F" w:rsidP="007A409F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 w:rsidRPr="00727A02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7B7BA9D9" w14:textId="77777777" w:rsidR="007A409F" w:rsidRDefault="007A409F" w:rsidP="007A409F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5E847E" wp14:editId="700D9FA6">
                <wp:simplePos x="0" y="0"/>
                <wp:positionH relativeFrom="margin">
                  <wp:align>left</wp:align>
                </wp:positionH>
                <wp:positionV relativeFrom="paragraph">
                  <wp:posOffset>348301</wp:posOffset>
                </wp:positionV>
                <wp:extent cx="6863715" cy="1663700"/>
                <wp:effectExtent l="0" t="0" r="1333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538A" w14:textId="77777777" w:rsidR="007A409F" w:rsidRPr="00B926AB" w:rsidRDefault="007A409F" w:rsidP="007A409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B926AB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Task:</w:t>
                            </w:r>
                          </w:p>
                          <w:p w14:paraId="40B4B424" w14:textId="77777777" w:rsidR="007A409F" w:rsidRPr="0091200C" w:rsidRDefault="007A409F" w:rsidP="007A40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are</w:t>
                            </w:r>
                            <w:r w:rsidRPr="0091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next chapter of the BF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n adult or older sibling</w:t>
                            </w:r>
                            <w:r w:rsidRPr="0091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‘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BFG’. </w:t>
                            </w:r>
                          </w:p>
                          <w:p w14:paraId="6F6FAF34" w14:textId="77777777" w:rsidR="007A409F" w:rsidRDefault="007A409F" w:rsidP="007A409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chapter is where we meet the BFG properly and find out a bit more about him. He doesn’t speak in the same way as Sophie!</w:t>
                            </w:r>
                          </w:p>
                          <w:p w14:paraId="2AA14DD6" w14:textId="77777777" w:rsidR="007A409F" w:rsidRPr="0091200C" w:rsidRDefault="007A409F" w:rsidP="007A409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r task is to retrieve some key information from the </w:t>
                            </w:r>
                            <w:r w:rsidRPr="00F85D1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irst page of the chapt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s speedily as possible! Time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5E8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45pt;width:540.45pt;height:131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" strokecolor="black [3213]">
                <v:textbox>
                  <w:txbxContent>
                    <w:p w14:paraId="457F538A" w14:textId="77777777" w:rsidR="007A409F" w:rsidRPr="00B926AB" w:rsidRDefault="007A409F" w:rsidP="007A409F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B926AB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Task:</w:t>
                      </w:r>
                    </w:p>
                    <w:p w14:paraId="40B4B424" w14:textId="77777777" w:rsidR="007A409F" w:rsidRPr="0091200C" w:rsidRDefault="007A409F" w:rsidP="007A40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hare</w:t>
                      </w:r>
                      <w:r w:rsidRPr="0091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next chapter of the BF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n adult or older sibling</w:t>
                      </w:r>
                      <w:r w:rsidRPr="0091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- ‘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BFG’. </w:t>
                      </w:r>
                    </w:p>
                    <w:p w14:paraId="6F6FAF34" w14:textId="77777777" w:rsidR="007A409F" w:rsidRDefault="007A409F" w:rsidP="007A409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chapter is where we meet the BFG properly and find out a bit more about him. He doesn’t speak in the same way as Sophie!</w:t>
                      </w:r>
                    </w:p>
                    <w:p w14:paraId="2AA14DD6" w14:textId="77777777" w:rsidR="007A409F" w:rsidRPr="0091200C" w:rsidRDefault="007A409F" w:rsidP="007A409F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r task is to retrieve some key information from the </w:t>
                      </w:r>
                      <w:r w:rsidRPr="00F85D1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first page of the chapt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s speedily as possible! Time yourself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FD9A0" w14:textId="77777777" w:rsidR="007A409F" w:rsidRDefault="007A409F" w:rsidP="007A409F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E0EB7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 wp14:anchorId="55B2A741" wp14:editId="41C73D82">
            <wp:simplePos x="0" y="0"/>
            <wp:positionH relativeFrom="margin">
              <wp:posOffset>2612151</wp:posOffset>
            </wp:positionH>
            <wp:positionV relativeFrom="paragraph">
              <wp:posOffset>1779415</wp:posOffset>
            </wp:positionV>
            <wp:extent cx="1113576" cy="1162524"/>
            <wp:effectExtent l="0" t="0" r="0" b="0"/>
            <wp:wrapNone/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78CC7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76" cy="116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A944" w14:textId="77777777" w:rsidR="007A409F" w:rsidRDefault="007A409F" w:rsidP="007A409F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0B65CE3" w14:textId="77777777" w:rsidR="007A409F" w:rsidRDefault="007A409F" w:rsidP="007A409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peedy retrieval!</w:t>
      </w:r>
    </w:p>
    <w:p w14:paraId="5F16395E" w14:textId="77777777" w:rsidR="007A409F" w:rsidRDefault="007A409F" w:rsidP="007A409F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W w:w="10738" w:type="dxa"/>
        <w:tblLook w:val="04A0" w:firstRow="1" w:lastRow="0" w:firstColumn="1" w:lastColumn="0" w:noHBand="0" w:noVBand="1"/>
      </w:tblPr>
      <w:tblGrid>
        <w:gridCol w:w="3579"/>
        <w:gridCol w:w="3579"/>
        <w:gridCol w:w="3580"/>
      </w:tblGrid>
      <w:tr w:rsidR="007A409F" w14:paraId="203118DC" w14:textId="77777777" w:rsidTr="00EE1940">
        <w:trPr>
          <w:trHeight w:val="2806"/>
        </w:trPr>
        <w:tc>
          <w:tcPr>
            <w:tcW w:w="3579" w:type="dxa"/>
          </w:tcPr>
          <w:p w14:paraId="72A3C13C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id the giant place Sophie on top of?</w:t>
            </w:r>
          </w:p>
        </w:tc>
        <w:tc>
          <w:tcPr>
            <w:tcW w:w="3579" w:type="dxa"/>
          </w:tcPr>
          <w:p w14:paraId="0F38FED4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id Sophie think?</w:t>
            </w:r>
          </w:p>
        </w:tc>
        <w:tc>
          <w:tcPr>
            <w:tcW w:w="3580" w:type="dxa"/>
          </w:tcPr>
          <w:p w14:paraId="1894D160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Describe the giant’s ear:</w:t>
            </w:r>
          </w:p>
        </w:tc>
      </w:tr>
      <w:tr w:rsidR="007A409F" w14:paraId="7503299F" w14:textId="77777777" w:rsidTr="00EE1940">
        <w:trPr>
          <w:trHeight w:val="2945"/>
        </w:trPr>
        <w:tc>
          <w:tcPr>
            <w:tcW w:w="3579" w:type="dxa"/>
          </w:tcPr>
          <w:p w14:paraId="16936041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Describe the giant’s teeth:</w:t>
            </w:r>
          </w:p>
        </w:tc>
        <w:tc>
          <w:tcPr>
            <w:tcW w:w="3579" w:type="dxa"/>
          </w:tcPr>
          <w:p w14:paraId="2EE05729" w14:textId="77777777" w:rsidR="007A409F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rite down something the giant says:</w:t>
            </w:r>
          </w:p>
          <w:p w14:paraId="6F7C868D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80" w:type="dxa"/>
          </w:tcPr>
          <w:p w14:paraId="1742B414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is a bonecruncher?</w:t>
            </w:r>
          </w:p>
        </w:tc>
      </w:tr>
      <w:tr w:rsidR="007A409F" w14:paraId="4FA12695" w14:textId="77777777" w:rsidTr="00EE1940">
        <w:trPr>
          <w:trHeight w:val="2806"/>
        </w:trPr>
        <w:tc>
          <w:tcPr>
            <w:tcW w:w="3579" w:type="dxa"/>
          </w:tcPr>
          <w:p w14:paraId="1560A81C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oes the sound of humans being eaten sound like?</w:t>
            </w:r>
          </w:p>
        </w:tc>
        <w:tc>
          <w:tcPr>
            <w:tcW w:w="3579" w:type="dxa"/>
          </w:tcPr>
          <w:p w14:paraId="381DEAA7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o humans from Turkey taste like?</w:t>
            </w:r>
          </w:p>
        </w:tc>
        <w:tc>
          <w:tcPr>
            <w:tcW w:w="3580" w:type="dxa"/>
          </w:tcPr>
          <w:p w14:paraId="6EBFD026" w14:textId="77777777" w:rsidR="007A409F" w:rsidRPr="00E06E05" w:rsidRDefault="007A409F" w:rsidP="00EE1940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o humans from Greece taste like?</w:t>
            </w:r>
          </w:p>
        </w:tc>
      </w:tr>
    </w:tbl>
    <w:p w14:paraId="37FE88B6" w14:textId="138F765A" w:rsidR="007A409F" w:rsidRDefault="007A409F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8C10FF2" w14:textId="03DC5D93" w:rsidR="00780C2C" w:rsidRDefault="00CE0EB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E0EB7">
        <w:rPr>
          <w:rFonts w:ascii="Century Gothic" w:hAnsi="Century Gothic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57B314E" wp14:editId="7E2C83A4">
            <wp:simplePos x="0" y="0"/>
            <wp:positionH relativeFrom="column">
              <wp:posOffset>4151014</wp:posOffset>
            </wp:positionH>
            <wp:positionV relativeFrom="paragraph">
              <wp:posOffset>-391827</wp:posOffset>
            </wp:positionV>
            <wp:extent cx="1276538" cy="1978987"/>
            <wp:effectExtent l="0" t="0" r="0" b="2540"/>
            <wp:wrapNone/>
            <wp:docPr id="6" name="Picture 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839E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61" cy="198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AB" w:rsidRPr="002254F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22BF16F" wp14:editId="66E95954">
            <wp:simplePos x="0" y="0"/>
            <wp:positionH relativeFrom="margin">
              <wp:posOffset>2724150</wp:posOffset>
            </wp:positionH>
            <wp:positionV relativeFrom="paragraph">
              <wp:posOffset>-242570</wp:posOffset>
            </wp:positionV>
            <wp:extent cx="723900" cy="11210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2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="004B531A" w:rsidRPr="004B531A">
        <w:rPr>
          <w:noProof/>
        </w:rPr>
        <w:t xml:space="preserve"> </w:t>
      </w:r>
    </w:p>
    <w:p w14:paraId="079BB4FE" w14:textId="2D396486" w:rsidR="00F2117A" w:rsidRDefault="00B926AB" w:rsidP="00D64C58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AC24E2" wp14:editId="5551C55E">
                <wp:simplePos x="0" y="0"/>
                <wp:positionH relativeFrom="margin">
                  <wp:posOffset>-50800</wp:posOffset>
                </wp:positionH>
                <wp:positionV relativeFrom="paragraph">
                  <wp:posOffset>654050</wp:posOffset>
                </wp:positionV>
                <wp:extent cx="6863715" cy="1663700"/>
                <wp:effectExtent l="0" t="0" r="1333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3350" w14:textId="364C50A0" w:rsidR="00D64C58" w:rsidRPr="00B926AB" w:rsidRDefault="00D64C58" w:rsidP="00D64C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B926AB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Task:</w:t>
                            </w:r>
                          </w:p>
                          <w:p w14:paraId="28BDE6E3" w14:textId="7A661E22" w:rsidR="00D05E95" w:rsidRPr="0091200C" w:rsidRDefault="00D05E95" w:rsidP="00D64C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1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ad the </w:t>
                            </w:r>
                            <w:r w:rsidR="00BD0695" w:rsidRPr="0091200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xt chapter of the BFG- ‘</w:t>
                            </w:r>
                            <w:r w:rsidR="005E78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BFG’. </w:t>
                            </w:r>
                          </w:p>
                          <w:p w14:paraId="49443A93" w14:textId="3CE2C948" w:rsidR="002254F5" w:rsidRDefault="0091200C" w:rsidP="00D64C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is chapter is </w:t>
                            </w:r>
                            <w:r w:rsidR="005E78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ere we meet the BFG properly and find out a bit more about him. </w:t>
                            </w:r>
                            <w:r w:rsidR="00841F2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 doesn’t speak in the same way as Sophie!</w:t>
                            </w:r>
                          </w:p>
                          <w:p w14:paraId="2128A1D9" w14:textId="62BFA9C9" w:rsidR="0091200C" w:rsidRPr="0091200C" w:rsidRDefault="00841F2C" w:rsidP="00D64C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r task is to retrieve some key information from the text as speedily as possible! Time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C24E2" id="_x0000_s1027" type="#_x0000_t202" style="position:absolute;margin-left:-4pt;margin-top:51.5pt;width:540.45pt;height:13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" strokecolor="black [3213]">
                <v:textbox>
                  <w:txbxContent>
                    <w:p w14:paraId="430B3350" w14:textId="364C50A0" w:rsidR="00D64C58" w:rsidRPr="00B926AB" w:rsidRDefault="00D64C58" w:rsidP="00D64C58">
                      <w:pP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B926AB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Task:</w:t>
                      </w:r>
                    </w:p>
                    <w:p w14:paraId="28BDE6E3" w14:textId="7A661E22" w:rsidR="00D05E95" w:rsidRPr="0091200C" w:rsidRDefault="00D05E95" w:rsidP="00D64C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1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ead the </w:t>
                      </w:r>
                      <w:r w:rsidR="00BD0695" w:rsidRPr="0091200C">
                        <w:rPr>
                          <w:rFonts w:ascii="Century Gothic" w:hAnsi="Century Gothic"/>
                          <w:sz w:val="24"/>
                          <w:szCs w:val="24"/>
                        </w:rPr>
                        <w:t>next chapter of the BFG- ‘</w:t>
                      </w:r>
                      <w:r w:rsidR="005E78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BFG’. </w:t>
                      </w:r>
                    </w:p>
                    <w:p w14:paraId="49443A93" w14:textId="3CE2C948" w:rsidR="002254F5" w:rsidRDefault="0091200C" w:rsidP="00D64C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is chapter is </w:t>
                      </w:r>
                      <w:r w:rsidR="005E78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ere we meet the BFG properly and find out a bit more about him. </w:t>
                      </w:r>
                      <w:r w:rsidR="00841F2C">
                        <w:rPr>
                          <w:rFonts w:ascii="Century Gothic" w:hAnsi="Century Gothic"/>
                          <w:sz w:val="24"/>
                          <w:szCs w:val="24"/>
                        </w:rPr>
                        <w:t>He doesn’t speak in the same way as Sophie!</w:t>
                      </w:r>
                    </w:p>
                    <w:p w14:paraId="2128A1D9" w14:textId="62BFA9C9" w:rsidR="0091200C" w:rsidRPr="0091200C" w:rsidRDefault="00841F2C" w:rsidP="00D64C5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r task is to retrieve some key information from the text as speedily as possible! Time yourself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D05E9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5E7874">
        <w:rPr>
          <w:rFonts w:ascii="Century Gothic" w:hAnsi="Century Gothic"/>
          <w:b/>
          <w:bCs/>
          <w:sz w:val="24"/>
          <w:szCs w:val="24"/>
          <w:u w:val="single"/>
        </w:rPr>
        <w:t>Thursday 26</w:t>
      </w:r>
      <w:r w:rsidR="005E7874" w:rsidRPr="005E7874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 w:rsidR="005E7874"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 w:rsidR="005E7874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2117A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D05E95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5E7874">
        <w:rPr>
          <w:rFonts w:ascii="Century Gothic" w:hAnsi="Century Gothic"/>
          <w:b/>
          <w:bCs/>
          <w:sz w:val="24"/>
          <w:szCs w:val="24"/>
          <w:u w:val="single"/>
        </w:rPr>
        <w:t>retrieve key information</w:t>
      </w:r>
      <w:r w:rsidR="00F2117A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41C5EAF9" w14:textId="0DD23BEE" w:rsidR="00F2117A" w:rsidRDefault="00CE0EB7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E0EB7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 wp14:anchorId="46E5D8A2" wp14:editId="175E89A5">
            <wp:simplePos x="0" y="0"/>
            <wp:positionH relativeFrom="margin">
              <wp:posOffset>1982709</wp:posOffset>
            </wp:positionH>
            <wp:positionV relativeFrom="paragraph">
              <wp:posOffset>1667346</wp:posOffset>
            </wp:positionV>
            <wp:extent cx="1113576" cy="1162524"/>
            <wp:effectExtent l="0" t="0" r="0" b="0"/>
            <wp:wrapNone/>
            <wp:docPr id="7" name="Picture 7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78CC7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76" cy="116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FA81" w14:textId="7616F4C9" w:rsidR="00CE0EB7" w:rsidRDefault="00CE0EB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9B9BFA0" w14:textId="7C714E07" w:rsidR="00CE0EB7" w:rsidRDefault="00CE0EB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peedy retrieval!</w:t>
      </w:r>
    </w:p>
    <w:p w14:paraId="1525EEC0" w14:textId="77777777" w:rsidR="00CE0EB7" w:rsidRDefault="00CE0EB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W w:w="10555" w:type="dxa"/>
        <w:tblLook w:val="04A0" w:firstRow="1" w:lastRow="0" w:firstColumn="1" w:lastColumn="0" w:noHBand="0" w:noVBand="1"/>
      </w:tblPr>
      <w:tblGrid>
        <w:gridCol w:w="3518"/>
        <w:gridCol w:w="3518"/>
        <w:gridCol w:w="3519"/>
      </w:tblGrid>
      <w:tr w:rsidR="00CE0EB7" w14:paraId="071BF3AC" w14:textId="77777777" w:rsidTr="00CE0EB7">
        <w:trPr>
          <w:trHeight w:val="2090"/>
        </w:trPr>
        <w:tc>
          <w:tcPr>
            <w:tcW w:w="3518" w:type="dxa"/>
          </w:tcPr>
          <w:p w14:paraId="1C244B9E" w14:textId="6C4D6DC8" w:rsidR="00CE0EB7" w:rsidRPr="00E06E05" w:rsidRDefault="00A01A4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id the giant place Sophie on top of?</w:t>
            </w:r>
          </w:p>
        </w:tc>
        <w:tc>
          <w:tcPr>
            <w:tcW w:w="3518" w:type="dxa"/>
          </w:tcPr>
          <w:p w14:paraId="3775B89A" w14:textId="020EF673" w:rsidR="00CE0EB7" w:rsidRPr="00E06E05" w:rsidRDefault="00A01A4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rite down 2 things about the Giant’s appearance:</w:t>
            </w:r>
          </w:p>
        </w:tc>
        <w:tc>
          <w:tcPr>
            <w:tcW w:w="3519" w:type="dxa"/>
          </w:tcPr>
          <w:p w14:paraId="3A37BB5F" w14:textId="26FE280D" w:rsidR="00CE0EB7" w:rsidRPr="00E06E05" w:rsidRDefault="00A01A4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is the first thing the Giant says to Sophie?</w:t>
            </w:r>
          </w:p>
        </w:tc>
      </w:tr>
      <w:tr w:rsidR="00CE0EB7" w14:paraId="60555817" w14:textId="77777777" w:rsidTr="00CE0EB7">
        <w:trPr>
          <w:trHeight w:val="2193"/>
        </w:trPr>
        <w:tc>
          <w:tcPr>
            <w:tcW w:w="3518" w:type="dxa"/>
          </w:tcPr>
          <w:p w14:paraId="565FBDE3" w14:textId="53E02685" w:rsidR="00CE0EB7" w:rsidRPr="00E06E05" w:rsidRDefault="00A01A4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Where are Sophie and the BFG now? </w:t>
            </w:r>
          </w:p>
        </w:tc>
        <w:tc>
          <w:tcPr>
            <w:tcW w:w="3518" w:type="dxa"/>
          </w:tcPr>
          <w:p w14:paraId="32049458" w14:textId="0F8A8D3E" w:rsidR="00CE0EB7" w:rsidRPr="00E06E05" w:rsidRDefault="00A01A4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is a bonecruncher?</w:t>
            </w:r>
          </w:p>
        </w:tc>
        <w:tc>
          <w:tcPr>
            <w:tcW w:w="3519" w:type="dxa"/>
          </w:tcPr>
          <w:p w14:paraId="74BBB681" w14:textId="58F11EA0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How many humans can they eat a night?</w:t>
            </w:r>
          </w:p>
        </w:tc>
      </w:tr>
      <w:tr w:rsidR="00CE0EB7" w14:paraId="5B2089F1" w14:textId="77777777" w:rsidTr="00CE0EB7">
        <w:trPr>
          <w:trHeight w:val="2090"/>
        </w:trPr>
        <w:tc>
          <w:tcPr>
            <w:tcW w:w="3518" w:type="dxa"/>
          </w:tcPr>
          <w:p w14:paraId="4521537B" w14:textId="75ACC72A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How does the giant describe the noise of eating humans? </w:t>
            </w:r>
          </w:p>
        </w:tc>
        <w:tc>
          <w:tcPr>
            <w:tcW w:w="3518" w:type="dxa"/>
          </w:tcPr>
          <w:p w14:paraId="2A8C6974" w14:textId="125FC929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y do bonecrunching giants prefer humans from Turkey?</w:t>
            </w:r>
          </w:p>
        </w:tc>
        <w:tc>
          <w:tcPr>
            <w:tcW w:w="3519" w:type="dxa"/>
          </w:tcPr>
          <w:p w14:paraId="67B663D3" w14:textId="47D4FB06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o humans from Panama taste like?</w:t>
            </w:r>
          </w:p>
        </w:tc>
      </w:tr>
      <w:tr w:rsidR="00CE0EB7" w14:paraId="3533FFD2" w14:textId="77777777" w:rsidTr="00CE0EB7">
        <w:trPr>
          <w:trHeight w:val="2090"/>
        </w:trPr>
        <w:tc>
          <w:tcPr>
            <w:tcW w:w="3518" w:type="dxa"/>
          </w:tcPr>
          <w:p w14:paraId="0A58B8CC" w14:textId="56586A77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Name 3 more human flavours:</w:t>
            </w:r>
          </w:p>
        </w:tc>
        <w:tc>
          <w:tcPr>
            <w:tcW w:w="3518" w:type="dxa"/>
          </w:tcPr>
          <w:p w14:paraId="08B62036" w14:textId="2026D336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Does the BFG eat humans?</w:t>
            </w:r>
          </w:p>
        </w:tc>
        <w:tc>
          <w:tcPr>
            <w:tcW w:w="3519" w:type="dxa"/>
          </w:tcPr>
          <w:p w14:paraId="4DFE70A3" w14:textId="68AC416F" w:rsidR="00CE0EB7" w:rsidRPr="00E06E05" w:rsidRDefault="00FB6454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06E0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does BFG stand for?</w:t>
            </w:r>
          </w:p>
        </w:tc>
      </w:tr>
    </w:tbl>
    <w:p w14:paraId="237507E2" w14:textId="031B7AEC" w:rsidR="00C5562D" w:rsidRDefault="00C5562D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C5562D" w:rsidSect="00F2117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2686" w14:textId="77777777" w:rsidR="00A36F2F" w:rsidRDefault="00A36F2F" w:rsidP="00F2117A">
      <w:pPr>
        <w:spacing w:after="0" w:line="240" w:lineRule="auto"/>
      </w:pPr>
      <w:r>
        <w:separator/>
      </w:r>
    </w:p>
  </w:endnote>
  <w:endnote w:type="continuationSeparator" w:id="0">
    <w:p w14:paraId="73ED27EB" w14:textId="77777777" w:rsidR="00A36F2F" w:rsidRDefault="00A36F2F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5EF8" w14:textId="77777777" w:rsidR="00A36F2F" w:rsidRDefault="00A36F2F" w:rsidP="00F2117A">
      <w:pPr>
        <w:spacing w:after="0" w:line="240" w:lineRule="auto"/>
      </w:pPr>
      <w:r>
        <w:separator/>
      </w:r>
    </w:p>
  </w:footnote>
  <w:footnote w:type="continuationSeparator" w:id="0">
    <w:p w14:paraId="13B6F24A" w14:textId="77777777" w:rsidR="00A36F2F" w:rsidRDefault="00A36F2F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4939"/>
    <w:multiLevelType w:val="hybridMultilevel"/>
    <w:tmpl w:val="8CCC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9A8"/>
    <w:multiLevelType w:val="hybridMultilevel"/>
    <w:tmpl w:val="3AB48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704A6"/>
    <w:rsid w:val="00103C32"/>
    <w:rsid w:val="0017283B"/>
    <w:rsid w:val="002254F5"/>
    <w:rsid w:val="00245729"/>
    <w:rsid w:val="00293082"/>
    <w:rsid w:val="0031376E"/>
    <w:rsid w:val="003B267A"/>
    <w:rsid w:val="00425F21"/>
    <w:rsid w:val="00470490"/>
    <w:rsid w:val="00487272"/>
    <w:rsid w:val="004B531A"/>
    <w:rsid w:val="00563B77"/>
    <w:rsid w:val="0056458F"/>
    <w:rsid w:val="005E7874"/>
    <w:rsid w:val="00720463"/>
    <w:rsid w:val="00727A02"/>
    <w:rsid w:val="007A409F"/>
    <w:rsid w:val="008148EC"/>
    <w:rsid w:val="00841F2C"/>
    <w:rsid w:val="0091200C"/>
    <w:rsid w:val="00A01A42"/>
    <w:rsid w:val="00A36F2F"/>
    <w:rsid w:val="00A45C47"/>
    <w:rsid w:val="00AF4D01"/>
    <w:rsid w:val="00B926AB"/>
    <w:rsid w:val="00B96303"/>
    <w:rsid w:val="00BD0695"/>
    <w:rsid w:val="00BF2419"/>
    <w:rsid w:val="00C5562D"/>
    <w:rsid w:val="00CC5261"/>
    <w:rsid w:val="00CE0EB7"/>
    <w:rsid w:val="00D05E95"/>
    <w:rsid w:val="00D07C6A"/>
    <w:rsid w:val="00D37740"/>
    <w:rsid w:val="00D64C58"/>
    <w:rsid w:val="00DE3237"/>
    <w:rsid w:val="00E06E05"/>
    <w:rsid w:val="00EE5031"/>
    <w:rsid w:val="00F03561"/>
    <w:rsid w:val="00F2117A"/>
    <w:rsid w:val="00F85D1B"/>
    <w:rsid w:val="00FB6454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4CC1-2E7A-477C-A1C6-69EFC0A8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5T15:07:00Z</dcterms:created>
  <dcterms:modified xsi:type="dcterms:W3CDTF">2020-03-25T15:07:00Z</dcterms:modified>
</cp:coreProperties>
</file>